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AB" w:rsidRPr="0055605A" w:rsidRDefault="00D65BAB" w:rsidP="00D65BAB">
      <w:pPr>
        <w:jc w:val="center"/>
        <w:rPr>
          <w:sz w:val="20"/>
          <w:szCs w:val="20"/>
        </w:rPr>
      </w:pPr>
    </w:p>
    <w:p w:rsidR="00D65BAB" w:rsidRPr="0055605A" w:rsidRDefault="00D65BAB" w:rsidP="00D65BAB">
      <w:pPr>
        <w:jc w:val="center"/>
        <w:rPr>
          <w:sz w:val="20"/>
          <w:szCs w:val="20"/>
        </w:rPr>
      </w:pPr>
      <w:r w:rsidRPr="0055605A">
        <w:rPr>
          <w:sz w:val="20"/>
          <w:szCs w:val="20"/>
        </w:rPr>
        <w:t>MOVIMENTO FINANCEIRO DO MÊS DE OUTUBRO 2015</w:t>
      </w:r>
    </w:p>
    <w:p w:rsidR="00D65BAB" w:rsidRPr="0055605A" w:rsidRDefault="00D65BAB" w:rsidP="00D65BAB">
      <w:pPr>
        <w:jc w:val="center"/>
        <w:rPr>
          <w:sz w:val="20"/>
          <w:szCs w:val="20"/>
        </w:rPr>
      </w:pPr>
      <w:r w:rsidRPr="0055605A">
        <w:rPr>
          <w:sz w:val="20"/>
          <w:szCs w:val="20"/>
        </w:rPr>
        <w:t>RECEITA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5962"/>
        <w:gridCol w:w="1524"/>
        <w:gridCol w:w="1525"/>
      </w:tblGrid>
      <w:tr w:rsidR="00D65BAB" w:rsidRPr="0055605A" w:rsidTr="00D65BAB">
        <w:trPr>
          <w:trHeight w:val="37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01 Out 1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ldo que passou do mês anterio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     74.618,4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 Out 1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ecebido da </w:t>
            </w:r>
            <w:proofErr w:type="spellStart"/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HEx</w:t>
            </w:r>
            <w:proofErr w:type="spellEnd"/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eferente ao Termo de Compromisso 2124/2014, correspondente ao mês de Out/2015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       1.000,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 1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ecebido referente 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Var 9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          556,1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 w:rsidP="001A47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 1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ecebido referente 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Var 96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          127,3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 w:rsidP="001A47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 1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ecebido referente 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aj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n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Juros Caderneta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uro Var 5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              1,3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 w:rsidP="001A47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 1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ce</w:t>
            </w:r>
            <w:r w:rsidR="00C1445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bido de diversos </w:t>
            </w:r>
            <w:proofErr w:type="spellStart"/>
            <w:r w:rsidR="00C1445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="00C1445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="00C1445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gto</w:t>
            </w:r>
            <w:proofErr w:type="spellEnd"/>
            <w:proofErr w:type="gramStart"/>
            <w:r w:rsidR="00C1445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End"/>
            <w:r w:rsidR="00C1445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uid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2015 e dígitos Identificadores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$            </w:t>
            </w:r>
            <w:r w:rsidR="00C1445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1,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C144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 15</w:t>
            </w: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C1445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ecebido de diversos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gto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uid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2016 e dígitos identificadores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C1445D" w:rsidP="00C1445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$            203,8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TAL</w:t>
            </w: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A   RECEIT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.....</w:t>
            </w:r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76.708,14</w:t>
            </w:r>
          </w:p>
        </w:tc>
      </w:tr>
      <w:tr w:rsidR="00D65BAB" w:rsidRPr="0055605A" w:rsidTr="00D65BAB">
        <w:trPr>
          <w:trHeight w:val="70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65BAB" w:rsidRPr="0055605A" w:rsidRDefault="00D65BAB" w:rsidP="00D65BAB">
      <w:pPr>
        <w:ind w:left="-284"/>
        <w:rPr>
          <w:sz w:val="20"/>
          <w:szCs w:val="20"/>
        </w:rPr>
      </w:pPr>
    </w:p>
    <w:p w:rsidR="00D65BAB" w:rsidRPr="0055605A" w:rsidRDefault="00D65BAB" w:rsidP="00886EEE">
      <w:pPr>
        <w:jc w:val="center"/>
        <w:rPr>
          <w:sz w:val="20"/>
          <w:szCs w:val="20"/>
        </w:rPr>
      </w:pPr>
      <w:r w:rsidRPr="0055605A">
        <w:rPr>
          <w:sz w:val="20"/>
          <w:szCs w:val="20"/>
        </w:rPr>
        <w:t>DESPESA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0"/>
        <w:gridCol w:w="5966"/>
        <w:gridCol w:w="1526"/>
        <w:gridCol w:w="1593"/>
      </w:tblGrid>
      <w:tr w:rsidR="00D65BAB" w:rsidRPr="0055605A" w:rsidTr="00CB5833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902551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02551" w:rsidRPr="0055605A" w:rsidRDefault="009025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02551" w:rsidRPr="0055605A" w:rsidRDefault="009025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go a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2551" w:rsidRPr="0055605A" w:rsidRDefault="0090255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02551" w:rsidRPr="0055605A" w:rsidRDefault="009025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0</w:t>
            </w:r>
            <w:r w:rsidR="00902551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 Out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ivarte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sign Studio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v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nt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Site </w:t>
            </w:r>
            <w:proofErr w:type="spellStart"/>
            <w:r w:rsidR="00902551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ducax</w:t>
            </w:r>
            <w:proofErr w:type="spellEnd"/>
            <w:r w:rsidR="00902551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aman62.com, </w:t>
            </w:r>
            <w:proofErr w:type="spellStart"/>
            <w:r w:rsidR="00902551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="00902551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mês Set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</w:t>
            </w:r>
            <w:proofErr w:type="gramEnd"/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203B9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9025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1 Out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n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Faz –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c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c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d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o Brasil – DARF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ód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c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: 5952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Impostos retidos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203B9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$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39,0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902551" w:rsidP="00203B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 Out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203B96" w:rsidP="004939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Amado Turismo –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traslado 120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s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erop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Hotel Cana Brava/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erop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203B96" w:rsidP="00203B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R$ 1.5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87F3D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87F3D" w:rsidRPr="0055605A" w:rsidRDefault="00C87F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87F3D" w:rsidRPr="0055605A" w:rsidRDefault="00C87F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rbosite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IC.</w:t>
            </w:r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BR) –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e</w:t>
            </w:r>
            <w:r w:rsidR="00BB4FAC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ecionamento aman62.com.</w:t>
            </w:r>
            <w:proofErr w:type="spellStart"/>
            <w:r w:rsidR="00BB4FAC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</w:t>
            </w:r>
            <w:proofErr w:type="spellEnd"/>
            <w:r w:rsidR="00BB4FAC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.com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87F3D" w:rsidRPr="0055605A" w:rsidRDefault="00BB4F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R$      57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7F3D" w:rsidRPr="0055605A" w:rsidRDefault="00C87F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93997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4939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4939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tion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John Co</w:t>
            </w:r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nfeitaria </w:t>
            </w:r>
            <w:proofErr w:type="spellStart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-</w:t>
            </w:r>
            <w:proofErr w:type="gramStart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fec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bolo</w:t>
            </w:r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asamento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doces fino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3997" w:rsidRPr="0055605A" w:rsidRDefault="004939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R$ 1.1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93997" w:rsidRPr="0055605A" w:rsidRDefault="004939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93997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4939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D40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onselho Central de 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buna(</w:t>
            </w:r>
            <w:proofErr w:type="spellStart"/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c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S. Vicente de Paulo)-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93997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doação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Soc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3997" w:rsidRPr="0055605A" w:rsidRDefault="0049399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R$ 2.0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93997" w:rsidRPr="0055605A" w:rsidRDefault="004939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93997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A244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A2446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asa do Menino Jesus de Praga –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oação </w:t>
            </w:r>
            <w:proofErr w:type="spellStart"/>
            <w:proofErr w:type="gramStart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</w:t>
            </w:r>
            <w:proofErr w:type="spellEnd"/>
            <w:proofErr w:type="gramEnd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Social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3997" w:rsidRPr="0055605A" w:rsidRDefault="00A2446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R$ 1.0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93997" w:rsidRPr="0055605A" w:rsidRDefault="004939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93997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A244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93997" w:rsidRPr="0055605A" w:rsidRDefault="00A2446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ais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haves Marques –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res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j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us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ias 14 e 18 Out 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93997" w:rsidRPr="0055605A" w:rsidRDefault="00A2446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R$ 2.8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93997" w:rsidRPr="0055605A" w:rsidRDefault="0049399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2446D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2446D" w:rsidRPr="0055605A" w:rsidRDefault="00A244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2446D" w:rsidRPr="0055605A" w:rsidRDefault="005560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ven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d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 Vídeo -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udnei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Coelho Costa/Marcio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uning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Pereira</w:t>
            </w:r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– </w:t>
            </w:r>
            <w:proofErr w:type="spellStart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vs</w:t>
            </w:r>
            <w:proofErr w:type="spellEnd"/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filmagem,</w:t>
            </w:r>
            <w:r w:rsidR="00A2446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dição</w:t>
            </w:r>
            <w:r w:rsidR="00D40ED8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C87F3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messas</w:t>
            </w:r>
            <w:r w:rsidR="00A2446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de DVDs</w:t>
            </w:r>
            <w:r w:rsidR="00C87F3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127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– Encontro 2015/Ilhéus</w:t>
            </w:r>
            <w:r w:rsidR="00A2446D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46D" w:rsidRPr="0055605A" w:rsidRDefault="00C87F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R$ 3.500,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2446D" w:rsidRPr="0055605A" w:rsidRDefault="00A244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2446D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2446D" w:rsidRPr="0055605A" w:rsidRDefault="00C11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2446D" w:rsidRPr="0055605A" w:rsidRDefault="00C115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ernando de Castro Velloso –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c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sp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f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miúdas de pronto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gto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446D" w:rsidRPr="0055605A" w:rsidRDefault="00C115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R$      58,4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2446D" w:rsidRPr="0055605A" w:rsidRDefault="00A244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C115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</w:t>
            </w:r>
            <w:r w:rsidR="00203B96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ut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co</w:t>
            </w:r>
            <w:proofErr w:type="spell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Brasil S/A referente a despesas bancária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C115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$   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26,9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TAL DA DESPE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.....</w:t>
            </w:r>
            <w:proofErr w:type="gramEnd"/>
            <w:r w:rsidR="00C1152C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.881,33</w:t>
            </w: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5BAB" w:rsidRPr="0055605A" w:rsidRDefault="00CB5833" w:rsidP="002D5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 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2D5F3A" w:rsidP="002D5F3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                              </w:t>
            </w:r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ALDO QUE PASSA PARA NOV</w:t>
            </w:r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/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5BAB" w:rsidRPr="0055605A" w:rsidRDefault="00D65BAB" w:rsidP="002D5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5BAB" w:rsidRPr="0055605A" w:rsidRDefault="00D65BAB" w:rsidP="002D5F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..</w:t>
            </w:r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...</w:t>
            </w:r>
            <w:proofErr w:type="gramEnd"/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63.826,81</w:t>
            </w: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CB5833" w:rsidP="00CB583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EMONSTRATIVO DO SALDO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CB58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11492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E1149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aldo</w:t>
            </w: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/</w:t>
            </w:r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Co</w:t>
            </w: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rrente </w:t>
            </w:r>
            <w:proofErr w:type="spell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g</w:t>
            </w:r>
            <w:proofErr w:type="spell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1003-0 – C/C nº 45072-3...........      R$           0,00</w:t>
            </w:r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CB58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11492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E1149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Saldo  </w:t>
            </w:r>
            <w:proofErr w:type="spellStart"/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45.072-3 </w:t>
            </w:r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Var 91 – </w:t>
            </w:r>
            <w:proofErr w:type="spellStart"/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g</w:t>
            </w:r>
            <w:proofErr w:type="spell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1003-0   R$  </w:t>
            </w:r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5</w:t>
            </w:r>
            <w:r w:rsidR="002D5F3A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4.303,2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E114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CB5833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55605A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31 Out</w:t>
            </w:r>
            <w:r w:rsidR="00CB5833" w:rsidRPr="0055605A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</w:t>
            </w:r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ldo-Cad</w:t>
            </w:r>
            <w:proofErr w:type="spellEnd"/>
            <w:proofErr w:type="gramStart"/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End"/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upex</w:t>
            </w:r>
            <w:proofErr w:type="spellEnd"/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– 45.072-3 Var 96 - </w:t>
            </w:r>
            <w:proofErr w:type="spell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g</w:t>
            </w:r>
            <w:proofErr w:type="spell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- 1003-0 </w:t>
            </w:r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D5F3A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11492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$  10.432,9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E11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31 Out</w:t>
            </w:r>
            <w:r w:rsidR="00CB5833" w:rsidRPr="0055605A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2D5F3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Saldo </w:t>
            </w:r>
            <w:proofErr w:type="spellStart"/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ad</w:t>
            </w:r>
            <w:proofErr w:type="spellEnd"/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oup</w:t>
            </w:r>
            <w:proofErr w:type="spell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Ouro – 45.072-3      Var 51 - </w:t>
            </w:r>
            <w:proofErr w:type="spell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g</w:t>
            </w:r>
            <w:proofErr w:type="spell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1003-0   R$       206,06</w:t>
            </w:r>
            <w:r w:rsidR="00D65BAB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2D5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</w:t>
            </w:r>
            <w:r w:rsidR="00D65BAB"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20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TOTAL DOS SALDOS NO BB/</w:t>
            </w:r>
            <w:r w:rsidR="00886EEE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A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.....</w:t>
            </w:r>
            <w:proofErr w:type="gramEnd"/>
            <w:r w:rsidR="00CB5833"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64.942,2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C0539C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0539C" w:rsidRPr="0055605A" w:rsidRDefault="00C053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0539C" w:rsidRPr="0055605A" w:rsidRDefault="00C0539C" w:rsidP="00886EE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0539C" w:rsidRPr="0055605A" w:rsidRDefault="00C0539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0539C" w:rsidRPr="0055605A" w:rsidRDefault="00C053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D65BAB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65BAB" w:rsidRPr="0055605A" w:rsidRDefault="00886EEE" w:rsidP="00886EE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bate-se</w:t>
            </w:r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cheques em trânsito: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5BAB" w:rsidRPr="0055605A" w:rsidRDefault="00D65BA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2D5F3A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D5F3A" w:rsidRPr="0055605A" w:rsidRDefault="002D5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D5F3A" w:rsidRPr="0055605A" w:rsidRDefault="00886EEE" w:rsidP="00886E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heque nº 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50.261............................</w:t>
            </w:r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      58,4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F3A" w:rsidRPr="0055605A" w:rsidRDefault="002D5F3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F3A" w:rsidRPr="0055605A" w:rsidRDefault="002D5F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2D5F3A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D5F3A" w:rsidRPr="0055605A" w:rsidRDefault="002D5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D5F3A" w:rsidRPr="0055605A" w:rsidRDefault="00886EEE" w:rsidP="00886E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heque nº 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50.262............................</w:t>
            </w:r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      57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F3A" w:rsidRPr="0055605A" w:rsidRDefault="002D5F3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F3A" w:rsidRPr="0055605A" w:rsidRDefault="002D5F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2D5F3A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D5F3A" w:rsidRPr="0055605A" w:rsidRDefault="002D5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D5F3A" w:rsidRPr="0055605A" w:rsidRDefault="00886EEE" w:rsidP="00886E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heque nº </w:t>
            </w:r>
            <w:proofErr w:type="gramStart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50.263............................</w:t>
            </w:r>
            <w:proofErr w:type="gramEnd"/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$  1.00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F3A" w:rsidRPr="0055605A" w:rsidRDefault="00886EE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$</w:t>
            </w: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.....</w:t>
            </w:r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 xml:space="preserve">  1.115,4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5F3A" w:rsidRPr="0055605A" w:rsidRDefault="002D5F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86EEE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6EEE" w:rsidRPr="0055605A" w:rsidRDefault="00886E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6EEE" w:rsidRPr="0055605A" w:rsidRDefault="00886EEE" w:rsidP="00886E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6EEE" w:rsidRPr="0055605A" w:rsidRDefault="00886EE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6EEE" w:rsidRPr="0055605A" w:rsidRDefault="00886EE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86EEE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6EEE" w:rsidRPr="0055605A" w:rsidRDefault="00CB58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 Out 2015</w:t>
            </w: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6EEE" w:rsidRPr="0055605A" w:rsidRDefault="00CB5833" w:rsidP="00886EE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SALDO QUE PASSA PARA NOV/201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6EEE" w:rsidRPr="0055605A" w:rsidRDefault="00886EE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6EEE" w:rsidRPr="0055605A" w:rsidRDefault="00CB583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$ ...</w:t>
            </w:r>
            <w:proofErr w:type="gramEnd"/>
            <w:r w:rsidRPr="0055605A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...63.826,81</w:t>
            </w:r>
          </w:p>
        </w:tc>
      </w:tr>
      <w:tr w:rsidR="00886EEE" w:rsidRPr="0055605A" w:rsidTr="00CB5833">
        <w:trPr>
          <w:trHeight w:val="5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6EEE" w:rsidRPr="0055605A" w:rsidRDefault="00886E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86EEE" w:rsidRPr="0055605A" w:rsidRDefault="00886EEE" w:rsidP="00886E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6EEE" w:rsidRPr="0055605A" w:rsidRDefault="00886EE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86EEE" w:rsidRPr="0055605A" w:rsidRDefault="00886EE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5605A" w:rsidRPr="0055605A" w:rsidRDefault="0055605A" w:rsidP="0055605A">
      <w:pPr>
        <w:rPr>
          <w:sz w:val="20"/>
          <w:szCs w:val="20"/>
        </w:rPr>
      </w:pPr>
    </w:p>
    <w:p w:rsidR="0055605A" w:rsidRPr="0055605A" w:rsidRDefault="0055605A" w:rsidP="0055605A">
      <w:pPr>
        <w:rPr>
          <w:sz w:val="20"/>
          <w:szCs w:val="20"/>
        </w:rPr>
      </w:pPr>
    </w:p>
    <w:p w:rsidR="00D65BAB" w:rsidRPr="0055605A" w:rsidRDefault="0055605A" w:rsidP="0055605A">
      <w:pPr>
        <w:ind w:left="-1701" w:right="-1701"/>
        <w:rPr>
          <w:sz w:val="20"/>
          <w:szCs w:val="20"/>
        </w:rPr>
      </w:pPr>
      <w:r w:rsidRPr="0055605A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D65BAB" w:rsidRPr="0055605A">
        <w:rPr>
          <w:sz w:val="20"/>
          <w:szCs w:val="20"/>
        </w:rPr>
        <w:t xml:space="preserve">   </w:t>
      </w:r>
      <w:r w:rsidR="00D65BAB" w:rsidRPr="0055605A">
        <w:rPr>
          <w:b/>
          <w:sz w:val="20"/>
          <w:szCs w:val="20"/>
        </w:rPr>
        <w:t>LINELSON</w:t>
      </w:r>
      <w:proofErr w:type="gramStart"/>
      <w:r w:rsidR="00D65BAB" w:rsidRPr="0055605A">
        <w:rPr>
          <w:b/>
          <w:sz w:val="20"/>
          <w:szCs w:val="20"/>
        </w:rPr>
        <w:t xml:space="preserve">  </w:t>
      </w:r>
      <w:proofErr w:type="gramEnd"/>
      <w:r w:rsidR="00D65BAB" w:rsidRPr="0055605A">
        <w:rPr>
          <w:b/>
          <w:sz w:val="20"/>
          <w:szCs w:val="20"/>
        </w:rPr>
        <w:t xml:space="preserve">S  GONÇALVES – </w:t>
      </w:r>
      <w:proofErr w:type="spellStart"/>
      <w:r w:rsidR="00D65BAB" w:rsidRPr="0055605A">
        <w:rPr>
          <w:b/>
          <w:sz w:val="20"/>
          <w:szCs w:val="20"/>
        </w:rPr>
        <w:t>Dir</w:t>
      </w:r>
      <w:proofErr w:type="spellEnd"/>
      <w:r w:rsidR="00D65BAB" w:rsidRPr="0055605A">
        <w:rPr>
          <w:b/>
          <w:sz w:val="20"/>
          <w:szCs w:val="20"/>
        </w:rPr>
        <w:t xml:space="preserve"> </w:t>
      </w:r>
      <w:proofErr w:type="spellStart"/>
      <w:r w:rsidR="00D65BAB" w:rsidRPr="0055605A">
        <w:rPr>
          <w:b/>
          <w:sz w:val="20"/>
          <w:szCs w:val="20"/>
        </w:rPr>
        <w:t>Fin</w:t>
      </w:r>
      <w:proofErr w:type="spellEnd"/>
    </w:p>
    <w:p w:rsidR="00D65BAB" w:rsidRPr="0055605A" w:rsidRDefault="00D65BAB" w:rsidP="00D65BAB">
      <w:pPr>
        <w:tabs>
          <w:tab w:val="left" w:pos="6724"/>
        </w:tabs>
        <w:rPr>
          <w:sz w:val="20"/>
          <w:szCs w:val="20"/>
        </w:rPr>
      </w:pPr>
    </w:p>
    <w:p w:rsidR="00D65BAB" w:rsidRPr="0055605A" w:rsidRDefault="00D65BAB" w:rsidP="00D65BAB">
      <w:pPr>
        <w:tabs>
          <w:tab w:val="left" w:pos="5590"/>
        </w:tabs>
        <w:rPr>
          <w:sz w:val="20"/>
          <w:szCs w:val="20"/>
        </w:rPr>
      </w:pPr>
      <w:r w:rsidRPr="0055605A">
        <w:rPr>
          <w:sz w:val="20"/>
          <w:szCs w:val="20"/>
        </w:rPr>
        <w:tab/>
      </w:r>
    </w:p>
    <w:p w:rsidR="00D65BAB" w:rsidRPr="0055605A" w:rsidRDefault="00D65BAB" w:rsidP="00D65BAB">
      <w:pPr>
        <w:rPr>
          <w:sz w:val="20"/>
          <w:szCs w:val="20"/>
        </w:rPr>
      </w:pPr>
    </w:p>
    <w:p w:rsidR="00D65BAB" w:rsidRPr="0055605A" w:rsidRDefault="00D65BAB" w:rsidP="00D65BAB">
      <w:pPr>
        <w:rPr>
          <w:sz w:val="20"/>
          <w:szCs w:val="20"/>
        </w:rPr>
      </w:pPr>
    </w:p>
    <w:p w:rsidR="004F6766" w:rsidRPr="0055605A" w:rsidRDefault="00342AF2">
      <w:pPr>
        <w:rPr>
          <w:sz w:val="20"/>
          <w:szCs w:val="20"/>
        </w:rPr>
      </w:pPr>
    </w:p>
    <w:sectPr w:rsidR="004F6766" w:rsidRPr="0055605A" w:rsidSect="0055605A">
      <w:pgSz w:w="11906" w:h="16838"/>
      <w:pgMar w:top="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65BAB"/>
    <w:rsid w:val="00073E09"/>
    <w:rsid w:val="001960FD"/>
    <w:rsid w:val="001A479C"/>
    <w:rsid w:val="001A51FF"/>
    <w:rsid w:val="00203B96"/>
    <w:rsid w:val="00251C6E"/>
    <w:rsid w:val="002D5F3A"/>
    <w:rsid w:val="00493997"/>
    <w:rsid w:val="0055605A"/>
    <w:rsid w:val="00565D35"/>
    <w:rsid w:val="006C21D3"/>
    <w:rsid w:val="007E33E3"/>
    <w:rsid w:val="00840F05"/>
    <w:rsid w:val="00886EEE"/>
    <w:rsid w:val="00902551"/>
    <w:rsid w:val="00944040"/>
    <w:rsid w:val="009A2360"/>
    <w:rsid w:val="00A2446D"/>
    <w:rsid w:val="00A3179F"/>
    <w:rsid w:val="00AE2534"/>
    <w:rsid w:val="00B91CF6"/>
    <w:rsid w:val="00BB4FAC"/>
    <w:rsid w:val="00C0539C"/>
    <w:rsid w:val="00C1152C"/>
    <w:rsid w:val="00C1445D"/>
    <w:rsid w:val="00C87F3D"/>
    <w:rsid w:val="00CB5833"/>
    <w:rsid w:val="00D127A0"/>
    <w:rsid w:val="00D40ED8"/>
    <w:rsid w:val="00D65BAB"/>
    <w:rsid w:val="00E1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BA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591A-099A-45E0-B692-A99984EC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5-11-10T10:59:00Z</cp:lastPrinted>
  <dcterms:created xsi:type="dcterms:W3CDTF">2015-11-07T13:31:00Z</dcterms:created>
  <dcterms:modified xsi:type="dcterms:W3CDTF">2015-11-10T18:33:00Z</dcterms:modified>
</cp:coreProperties>
</file>